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DA" w:rsidRDefault="00125DFC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F236DA" w:rsidRPr="00CD366D">
        <w:rPr>
          <w:rFonts w:ascii="Times New Roman" w:hAnsi="Times New Roman"/>
          <w:b/>
          <w:sz w:val="24"/>
          <w:szCs w:val="24"/>
          <w:lang w:val="sr-Cyrl-RS"/>
        </w:rPr>
        <w:t>ПОСЕБНИХ СТАНИШТА РИБА</w:t>
      </w:r>
    </w:p>
    <w:p w:rsidR="00934785" w:rsidRPr="003423A3" w:rsidRDefault="00934785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803"/>
      </w:tblGrid>
      <w:tr w:rsidR="00E9414F" w:rsidRPr="00EE4C51" w:rsidTr="00F57CFA">
        <w:trPr>
          <w:jc w:val="center"/>
        </w:trPr>
        <w:tc>
          <w:tcPr>
            <w:tcW w:w="10910" w:type="dxa"/>
            <w:gridSpan w:val="2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:rsidTr="00F57CFA">
        <w:trPr>
          <w:trHeight w:val="283"/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bookmarkStart w:id="0" w:name="_GoBack"/>
            <w:bookmarkEnd w:id="0"/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:rsidTr="00F57CFA">
        <w:trPr>
          <w:jc w:val="center"/>
        </w:trPr>
        <w:tc>
          <w:tcPr>
            <w:tcW w:w="5107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803" w:type="dxa"/>
            <w:vAlign w:val="center"/>
          </w:tcPr>
          <w:p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:rsidR="00125DFC" w:rsidRPr="00934785" w:rsidRDefault="00125DFC" w:rsidP="0093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410"/>
      </w:tblGrid>
      <w:tr w:rsidR="00EE70BC" w:rsidRPr="00EE4C51" w:rsidTr="00F57CFA">
        <w:trPr>
          <w:trHeight w:val="20"/>
          <w:jc w:val="center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рола обележавања посебних станишта риба</w:t>
            </w:r>
          </w:p>
        </w:tc>
      </w:tr>
      <w:tr w:rsidR="00EE70BC" w:rsidRPr="00EE4C51" w:rsidTr="009D6BC2">
        <w:trPr>
          <w:trHeight w:val="20"/>
          <w:jc w:val="center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корисник Програмом управљања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 xml:space="preserve">одредио посебна станишта риба на рибарском </w:t>
            </w:r>
            <w:r w:rsidRPr="00EE70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>подручју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7770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845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3423A3" w:rsidRPr="00934785" w:rsidRDefault="003423A3" w:rsidP="0093478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3423A3" w:rsidRPr="00EE4C51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0BC" w:rsidRPr="003423A3" w:rsidRDefault="00EE70BC" w:rsidP="00934785">
            <w:pPr>
              <w:pStyle w:val="NoSpacing"/>
              <w:rPr>
                <w:b/>
              </w:rPr>
            </w:pPr>
            <w:r w:rsidRPr="003423A3">
              <w:rPr>
                <w:b/>
              </w:rPr>
              <w:t>Р. бр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0BC" w:rsidRPr="003423A3" w:rsidRDefault="00EE70BC" w:rsidP="00934785">
            <w:pPr>
              <w:pStyle w:val="NoSpacing"/>
              <w:rPr>
                <w:b/>
                <w:lang w:val="sr-Cyrl-RS"/>
              </w:rPr>
            </w:pPr>
            <w:r w:rsidRPr="003423A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0BC" w:rsidRPr="003423A3" w:rsidRDefault="00EE70BC" w:rsidP="00934785">
            <w:pPr>
              <w:pStyle w:val="NoSpacing"/>
              <w:jc w:val="center"/>
              <w:rPr>
                <w:b/>
              </w:rPr>
            </w:pPr>
            <w:r w:rsidRPr="003423A3"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EE70BC" w:rsidRPr="003423A3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0BC" w:rsidRDefault="00EE70BC" w:rsidP="00934785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орисник  обележио посебна станишта риба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095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33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AF21A0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EE70BC" w:rsidRPr="00015DEE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текст ''забрањен риболов''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58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15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</w:pPr>
            <w:r>
              <w:rPr>
                <w:lang w:val="sr-Cyrl-RS"/>
              </w:rPr>
              <w:t>Да ли ја на табли исписан назив рибарског подручја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32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843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4361DE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а на табли</w:t>
            </w:r>
            <w:r>
              <w:rPr>
                <w:lang w:val="sr-Cyrl-RS"/>
              </w:rPr>
              <w:t xml:space="preserve"> исписан назив и опис граница посебног станишта риба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161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EE70BC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назив корисника рибарског подручја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193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а </w:t>
            </w:r>
            <w:r w:rsidRPr="00015D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адреса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433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753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 контакт телефон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395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EE70BC" w:rsidRPr="008A069A" w:rsidRDefault="00EA63DD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4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EE70BC" w:rsidRPr="005810A9" w:rsidRDefault="00EE70BC" w:rsidP="00934785">
            <w:pPr>
              <w:pStyle w:val="NoSpacing"/>
              <w:rPr>
                <w:lang w:val="sr-Cyrl-RS"/>
              </w:rPr>
            </w:pPr>
          </w:p>
        </w:tc>
      </w:tr>
    </w:tbl>
    <w:p w:rsidR="003F6D25" w:rsidRDefault="003F6D25" w:rsidP="00934785">
      <w:pPr>
        <w:pStyle w:val="NoSpacing"/>
        <w:tabs>
          <w:tab w:val="left" w:pos="3550"/>
        </w:tabs>
        <w:rPr>
          <w:b/>
          <w:lang w:val="sr-Cyrl-RS"/>
        </w:rPr>
      </w:pPr>
    </w:p>
    <w:p w:rsidR="003423A3" w:rsidRDefault="003423A3" w:rsidP="009347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:rsidR="003978C2" w:rsidRDefault="003978C2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:rsidR="009E56D7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:rsidR="009E56D7" w:rsidRPr="002200A0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1B2B41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2B41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41" w:rsidRDefault="001B2B41" w:rsidP="00934785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:rsidR="001B2B41" w:rsidRDefault="001B2B41" w:rsidP="00934785">
      <w:pPr>
        <w:pStyle w:val="NoSpacing"/>
        <w:tabs>
          <w:tab w:val="left" w:pos="3550"/>
        </w:tabs>
      </w:pPr>
    </w:p>
    <w:p w:rsidR="001B2B41" w:rsidRDefault="001B2B41" w:rsidP="00934785">
      <w:pPr>
        <w:pStyle w:val="NoSpacing"/>
        <w:tabs>
          <w:tab w:val="left" w:pos="3550"/>
        </w:tabs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9E56D7" w:rsidRPr="00EE4C51" w:rsidTr="00470213">
        <w:trPr>
          <w:trHeight w:val="454"/>
        </w:trPr>
        <w:tc>
          <w:tcPr>
            <w:tcW w:w="2700" w:type="dxa"/>
            <w:vAlign w:val="center"/>
          </w:tcPr>
          <w:p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9E56D7" w:rsidRPr="00EE4C51" w:rsidTr="00470213">
        <w:trPr>
          <w:trHeight w:val="454"/>
        </w:trPr>
        <w:tc>
          <w:tcPr>
            <w:tcW w:w="2700" w:type="dxa"/>
            <w:vAlign w:val="center"/>
          </w:tcPr>
          <w:p w:rsidR="009E56D7" w:rsidRPr="00EE4C51" w:rsidRDefault="001E609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:rsidR="009E56D7" w:rsidRPr="00FB28EB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0</w:t>
            </w:r>
            <w:r w:rsidR="00716B21">
              <w:rPr>
                <w:lang w:val="sr-Cyrl-RS"/>
              </w:rPr>
              <w:t xml:space="preserve"> до 1</w:t>
            </w:r>
            <w:r w:rsidR="00716B2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:rsidR="009E56D7" w:rsidRPr="00F16062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4</w:t>
            </w:r>
            <w:r w:rsidR="009E56D7" w:rsidRPr="00EE4C51">
              <w:rPr>
                <w:lang w:val="sr-Cyrl-RS"/>
              </w:rPr>
              <w:t xml:space="preserve"> до </w:t>
            </w:r>
            <w:r w:rsidR="00716B21">
              <w:rPr>
                <w:lang w:val="en-US"/>
              </w:rPr>
              <w:t>8</w:t>
            </w:r>
          </w:p>
        </w:tc>
        <w:tc>
          <w:tcPr>
            <w:tcW w:w="3420" w:type="dxa"/>
            <w:vAlign w:val="center"/>
          </w:tcPr>
          <w:p w:rsidR="009E56D7" w:rsidRPr="00365934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716B21">
              <w:rPr>
                <w:lang w:val="en-US"/>
              </w:rPr>
              <w:t>2</w:t>
            </w:r>
          </w:p>
        </w:tc>
      </w:tr>
    </w:tbl>
    <w:p w:rsidR="00BE6C02" w:rsidRDefault="00BE6C02" w:rsidP="00934785">
      <w:pPr>
        <w:spacing w:after="0" w:line="240" w:lineRule="auto"/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E609F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:rsidR="001E609F" w:rsidRPr="003423A3" w:rsidRDefault="001E609F" w:rsidP="00934785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1E609F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:rsidR="001E609F" w:rsidRPr="008A069A" w:rsidRDefault="00EA63DD" w:rsidP="00934785">
            <w:pPr>
              <w:autoSpaceDE w:val="0"/>
              <w:autoSpaceDN w:val="0"/>
              <w:adjustRightInd w:val="0"/>
              <w:ind w:left="34" w:right="-468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9F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  <w:lang w:val="sr-Cyrl-CS"/>
              </w:rPr>
              <w:t>незнатан</w:t>
            </w:r>
          </w:p>
          <w:p w:rsidR="001E609F" w:rsidRPr="008A069A" w:rsidRDefault="00EA63DD" w:rsidP="0093478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</w:rPr>
              <w:t>средњи</w:t>
            </w:r>
            <w:r w:rsidR="001E609F" w:rsidRPr="008A069A">
              <w:rPr>
                <w:rFonts w:ascii="Times New Roman" w:hAnsi="Times New Roman"/>
              </w:rPr>
              <w:t xml:space="preserve"> </w:t>
            </w:r>
          </w:p>
          <w:p w:rsidR="001E609F" w:rsidRPr="008A069A" w:rsidRDefault="00EA63DD" w:rsidP="0093478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:rsidR="00A65DA0" w:rsidRDefault="00A65DA0" w:rsidP="00934785">
      <w:pPr>
        <w:spacing w:after="0" w:line="240" w:lineRule="auto"/>
        <w:rPr>
          <w:lang w:val="en-U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9E56D7" w:rsidRPr="009D6BC2" w:rsidTr="001B2B41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Инспектори за </w:t>
            </w:r>
            <w:r w:rsidR="003B464A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9E56D7" w:rsidRPr="009D6BC2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9E56D7" w:rsidRPr="009D6BC2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9E56D7" w:rsidRPr="009D6BC2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E56D7" w:rsidRPr="009D6BC2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9E56D7" w:rsidRPr="009D6BC2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A92E09" w:rsidRPr="009D6BC2" w:rsidTr="001B2B41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09" w:rsidRPr="009D6BC2" w:rsidRDefault="009D6BC2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</w:t>
            </w:r>
            <w:r w:rsidR="00A92E09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</w:t>
            </w:r>
            <w:r w:rsidR="00662280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</w:tbl>
    <w:p w:rsidR="004B6235" w:rsidRDefault="003B464A" w:rsidP="00934785">
      <w:pPr>
        <w:tabs>
          <w:tab w:val="left" w:pos="3840"/>
        </w:tabs>
        <w:spacing w:after="0" w:line="240" w:lineRule="auto"/>
      </w:pPr>
      <w:r>
        <w:tab/>
      </w:r>
    </w:p>
    <w:sectPr w:rsidR="004B6235" w:rsidSect="00F236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DD" w:rsidRDefault="00EA63DD">
      <w:pPr>
        <w:spacing w:after="0" w:line="240" w:lineRule="auto"/>
      </w:pPr>
      <w:r>
        <w:separator/>
      </w:r>
    </w:p>
  </w:endnote>
  <w:endnote w:type="continuationSeparator" w:id="0">
    <w:p w:rsidR="00EA63DD" w:rsidRDefault="00EA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4233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3978C2" w:rsidRPr="003978C2" w:rsidRDefault="003978C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978C2">
          <w:rPr>
            <w:rFonts w:ascii="Times New Roman" w:hAnsi="Times New Roman"/>
            <w:sz w:val="24"/>
            <w:szCs w:val="24"/>
          </w:rPr>
          <w:fldChar w:fldCharType="begin"/>
        </w:r>
        <w:r w:rsidRPr="003978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78C2">
          <w:rPr>
            <w:rFonts w:ascii="Times New Roman" w:hAnsi="Times New Roman"/>
            <w:sz w:val="24"/>
            <w:szCs w:val="24"/>
          </w:rPr>
          <w:fldChar w:fldCharType="separate"/>
        </w:r>
        <w:r w:rsidR="00905974">
          <w:rPr>
            <w:rFonts w:ascii="Times New Roman" w:hAnsi="Times New Roman"/>
            <w:noProof/>
            <w:sz w:val="24"/>
            <w:szCs w:val="24"/>
          </w:rPr>
          <w:t>1</w:t>
        </w:r>
        <w:r w:rsidRPr="003978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DD" w:rsidRDefault="00EA63DD">
      <w:pPr>
        <w:spacing w:after="0" w:line="240" w:lineRule="auto"/>
      </w:pPr>
      <w:r>
        <w:separator/>
      </w:r>
    </w:p>
  </w:footnote>
  <w:footnote w:type="continuationSeparator" w:id="0">
    <w:p w:rsidR="00EA63DD" w:rsidRDefault="00EA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:rsidTr="00E173E2">
      <w:trPr>
        <w:trHeight w:val="1088"/>
      </w:trPr>
      <w:tc>
        <w:tcPr>
          <w:tcW w:w="990" w:type="dxa"/>
          <w:hideMark/>
        </w:tcPr>
        <w:p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3978C2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3978C2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3978C2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905974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3978C2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AF21A0" w:rsidRPr="00AB5E37" w:rsidRDefault="00AF21A0" w:rsidP="001B2B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</w:pPr>
          <w:r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AB5E37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905974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6-01/03</w:t>
          </w:r>
        </w:p>
        <w:p w:rsidR="00AF21A0" w:rsidRPr="004E3591" w:rsidRDefault="00AF21A0" w:rsidP="0090597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lang w:val="en-US"/>
            </w:rPr>
          </w:pPr>
          <w:r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5358BB"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905974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2.04.2021</w:t>
          </w:r>
          <w:r w:rsidR="003423A3"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</w:tc>
    </w:tr>
  </w:tbl>
  <w:p w:rsidR="001B2B41" w:rsidRDefault="001B2B41" w:rsidP="001B2B41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581"/>
    <w:multiLevelType w:val="hybridMultilevel"/>
    <w:tmpl w:val="EBD4EB2A"/>
    <w:lvl w:ilvl="0" w:tplc="ED16EB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4C8"/>
    <w:multiLevelType w:val="hybridMultilevel"/>
    <w:tmpl w:val="F0AC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CF"/>
    <w:rsid w:val="00010421"/>
    <w:rsid w:val="00015DEE"/>
    <w:rsid w:val="00023ECD"/>
    <w:rsid w:val="000755C9"/>
    <w:rsid w:val="00076C91"/>
    <w:rsid w:val="000B5E8D"/>
    <w:rsid w:val="000C3532"/>
    <w:rsid w:val="000C7366"/>
    <w:rsid w:val="000D1719"/>
    <w:rsid w:val="000D4CC3"/>
    <w:rsid w:val="000E713A"/>
    <w:rsid w:val="000E769A"/>
    <w:rsid w:val="00125DFC"/>
    <w:rsid w:val="00136E1D"/>
    <w:rsid w:val="00141BCC"/>
    <w:rsid w:val="001B2B41"/>
    <w:rsid w:val="001B7ACE"/>
    <w:rsid w:val="001D3ECF"/>
    <w:rsid w:val="001E609F"/>
    <w:rsid w:val="001F55D9"/>
    <w:rsid w:val="00222317"/>
    <w:rsid w:val="00245D20"/>
    <w:rsid w:val="00250EB3"/>
    <w:rsid w:val="0026596E"/>
    <w:rsid w:val="00271FE4"/>
    <w:rsid w:val="00284435"/>
    <w:rsid w:val="002861BF"/>
    <w:rsid w:val="002A2E76"/>
    <w:rsid w:val="002D7A93"/>
    <w:rsid w:val="002F56B9"/>
    <w:rsid w:val="0030320F"/>
    <w:rsid w:val="003146A6"/>
    <w:rsid w:val="003423A3"/>
    <w:rsid w:val="00374181"/>
    <w:rsid w:val="003812DE"/>
    <w:rsid w:val="003978C2"/>
    <w:rsid w:val="003B464A"/>
    <w:rsid w:val="003D4359"/>
    <w:rsid w:val="003F6D25"/>
    <w:rsid w:val="00413BE0"/>
    <w:rsid w:val="004239A4"/>
    <w:rsid w:val="004361DE"/>
    <w:rsid w:val="00470213"/>
    <w:rsid w:val="004A02C8"/>
    <w:rsid w:val="004A532A"/>
    <w:rsid w:val="004B6235"/>
    <w:rsid w:val="004F43A7"/>
    <w:rsid w:val="00510336"/>
    <w:rsid w:val="00525DCB"/>
    <w:rsid w:val="00530D2F"/>
    <w:rsid w:val="005358BB"/>
    <w:rsid w:val="00536785"/>
    <w:rsid w:val="00551A85"/>
    <w:rsid w:val="00566B05"/>
    <w:rsid w:val="005810A9"/>
    <w:rsid w:val="005B6E0C"/>
    <w:rsid w:val="005D59E4"/>
    <w:rsid w:val="005E1A67"/>
    <w:rsid w:val="005E78D7"/>
    <w:rsid w:val="005E7A50"/>
    <w:rsid w:val="0061514F"/>
    <w:rsid w:val="006323C4"/>
    <w:rsid w:val="00655419"/>
    <w:rsid w:val="00662280"/>
    <w:rsid w:val="00716B21"/>
    <w:rsid w:val="0075114C"/>
    <w:rsid w:val="0076188C"/>
    <w:rsid w:val="007B6985"/>
    <w:rsid w:val="007F4156"/>
    <w:rsid w:val="00810717"/>
    <w:rsid w:val="00824B8D"/>
    <w:rsid w:val="008355AE"/>
    <w:rsid w:val="00840FE8"/>
    <w:rsid w:val="008A34DA"/>
    <w:rsid w:val="0090331E"/>
    <w:rsid w:val="00905974"/>
    <w:rsid w:val="00915220"/>
    <w:rsid w:val="00917D40"/>
    <w:rsid w:val="00921D77"/>
    <w:rsid w:val="00926F73"/>
    <w:rsid w:val="00931D02"/>
    <w:rsid w:val="00934785"/>
    <w:rsid w:val="009B3083"/>
    <w:rsid w:val="009D26E1"/>
    <w:rsid w:val="009D3BBE"/>
    <w:rsid w:val="009D6BC2"/>
    <w:rsid w:val="009E56D7"/>
    <w:rsid w:val="00A1730B"/>
    <w:rsid w:val="00A247A1"/>
    <w:rsid w:val="00A40026"/>
    <w:rsid w:val="00A425ED"/>
    <w:rsid w:val="00A45803"/>
    <w:rsid w:val="00A47B80"/>
    <w:rsid w:val="00A508DC"/>
    <w:rsid w:val="00A52CF8"/>
    <w:rsid w:val="00A54B83"/>
    <w:rsid w:val="00A65DA0"/>
    <w:rsid w:val="00A76514"/>
    <w:rsid w:val="00A92E09"/>
    <w:rsid w:val="00AA1542"/>
    <w:rsid w:val="00AB5E37"/>
    <w:rsid w:val="00AE45FB"/>
    <w:rsid w:val="00AF21A0"/>
    <w:rsid w:val="00B26461"/>
    <w:rsid w:val="00B36653"/>
    <w:rsid w:val="00B51E08"/>
    <w:rsid w:val="00B80472"/>
    <w:rsid w:val="00B86AE8"/>
    <w:rsid w:val="00BA3519"/>
    <w:rsid w:val="00BD2C95"/>
    <w:rsid w:val="00BE6C02"/>
    <w:rsid w:val="00C06E8E"/>
    <w:rsid w:val="00C16131"/>
    <w:rsid w:val="00C2075F"/>
    <w:rsid w:val="00C2554E"/>
    <w:rsid w:val="00C649E1"/>
    <w:rsid w:val="00C66CDA"/>
    <w:rsid w:val="00C804A7"/>
    <w:rsid w:val="00C82C91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D53032"/>
    <w:rsid w:val="00D8210B"/>
    <w:rsid w:val="00DB4BB7"/>
    <w:rsid w:val="00DB5932"/>
    <w:rsid w:val="00DD71F7"/>
    <w:rsid w:val="00DE78DA"/>
    <w:rsid w:val="00E1656B"/>
    <w:rsid w:val="00E173E2"/>
    <w:rsid w:val="00E30E7E"/>
    <w:rsid w:val="00E7613B"/>
    <w:rsid w:val="00E9414F"/>
    <w:rsid w:val="00E95DFC"/>
    <w:rsid w:val="00EA63DD"/>
    <w:rsid w:val="00EB611A"/>
    <w:rsid w:val="00EC481E"/>
    <w:rsid w:val="00EC60E5"/>
    <w:rsid w:val="00EE70BC"/>
    <w:rsid w:val="00EF2700"/>
    <w:rsid w:val="00EF790A"/>
    <w:rsid w:val="00F01786"/>
    <w:rsid w:val="00F16D40"/>
    <w:rsid w:val="00F236DA"/>
    <w:rsid w:val="00F40BB4"/>
    <w:rsid w:val="00F57CFA"/>
    <w:rsid w:val="00F8079C"/>
    <w:rsid w:val="00F84D89"/>
    <w:rsid w:val="00FC0289"/>
    <w:rsid w:val="00FC455A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58F8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1016-39D2-43C3-9898-6842263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1:49:00Z</dcterms:created>
  <dcterms:modified xsi:type="dcterms:W3CDTF">2021-04-08T11:49:00Z</dcterms:modified>
</cp:coreProperties>
</file>